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  中央红军苏区征战纪实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  中央红军苏区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96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烽火  中央红军苏区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